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540F0" w14:textId="6BD9746D" w:rsidR="00060AB5" w:rsidRPr="00060AB5" w:rsidRDefault="00060AB5" w:rsidP="00060AB5">
      <w:pPr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DODATEK Č. 1</w:t>
      </w:r>
      <w:r w:rsidRPr="00060AB5">
        <w:rPr>
          <w:rFonts w:cstheme="minorHAnsi"/>
          <w:b/>
          <w:bCs/>
          <w:color w:val="000000"/>
        </w:rPr>
        <w:t xml:space="preserve"> KE SMLOUVĚ O SPOLUPRÁCI PŘI ZAJIŠTĚNÍ SLUŽEB </w:t>
      </w:r>
      <w:r>
        <w:rPr>
          <w:rFonts w:cstheme="minorHAnsi"/>
          <w:b/>
          <w:bCs/>
          <w:color w:val="000000"/>
        </w:rPr>
        <w:t>PRODEJNÍ A INFORMAČNÍ KANCELÁŘE</w:t>
      </w:r>
    </w:p>
    <w:p w14:paraId="57E3DAA8" w14:textId="77777777" w:rsidR="00060AB5" w:rsidRPr="00155E50" w:rsidRDefault="00060AB5" w:rsidP="00060AB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uzavřená ve smyslu ustanovení § 1746 odst. 2 zákona č. 89/2012 Sb., občanského zákoníku, ve znění pozdějších předpisů (dále jen „</w:t>
      </w:r>
      <w:r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občanský zákoník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>“)</w:t>
      </w:r>
    </w:p>
    <w:p w14:paraId="5B4837AC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8C96C0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b/>
          <w:color w:val="auto"/>
          <w:sz w:val="22"/>
          <w:szCs w:val="22"/>
        </w:rPr>
        <w:t>Jablonecká dopravní a.s.</w:t>
      </w:r>
    </w:p>
    <w:p w14:paraId="388038B7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06873031</w:t>
      </w:r>
    </w:p>
    <w:p w14:paraId="2A0C8CCA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CZ06873031</w:t>
      </w:r>
    </w:p>
    <w:p w14:paraId="3E81DFB9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Sídlem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 xml:space="preserve">Mírové náměstí 3100/19, 466 01 Jablonec nad Nisou </w:t>
      </w:r>
    </w:p>
    <w:p w14:paraId="17709AD8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C316C">
        <w:rPr>
          <w:rFonts w:asciiTheme="minorHAnsi" w:hAnsiTheme="minorHAnsi" w:cstheme="minorHAnsi"/>
          <w:color w:val="auto"/>
          <w:sz w:val="22"/>
          <w:szCs w:val="22"/>
        </w:rPr>
        <w:t>Mgr. Jaroslavem Šídou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>, předsedou představenstva</w:t>
      </w:r>
    </w:p>
    <w:p w14:paraId="55F113C1" w14:textId="77777777" w:rsidR="00060AB5" w:rsidRPr="00155E50" w:rsidRDefault="00060AB5" w:rsidP="00060AB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Zápis: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Obchodní rejstřík vedený Krajským soudem v Ústí nad Labem, oddíl B, vložka 2684</w:t>
      </w:r>
    </w:p>
    <w:p w14:paraId="1C8FB14D" w14:textId="77777777" w:rsidR="00060AB5" w:rsidRPr="00155E50" w:rsidRDefault="00060AB5" w:rsidP="00060AB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Kontaktní osoba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Ing. Luboš Wejnar, ředitel</w:t>
      </w:r>
    </w:p>
    <w:p w14:paraId="4F9196D0" w14:textId="77777777" w:rsidR="00060AB5" w:rsidRPr="00155E50" w:rsidRDefault="00060AB5" w:rsidP="00060AB5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e-mail: jabloneckadopravni@mestojablonec.cz</w:t>
      </w:r>
    </w:p>
    <w:p w14:paraId="1F537A1D" w14:textId="77777777" w:rsidR="00060AB5" w:rsidRPr="00155E50" w:rsidRDefault="00060AB5" w:rsidP="00060AB5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tel: +420 770 157 665 </w:t>
      </w:r>
    </w:p>
    <w:p w14:paraId="60806820" w14:textId="77777777" w:rsidR="00060AB5" w:rsidRPr="00155E50" w:rsidRDefault="00060AB5" w:rsidP="00060AB5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C316C">
        <w:rPr>
          <w:rFonts w:asciiTheme="minorHAnsi" w:hAnsiTheme="minorHAnsi" w:cstheme="minorHAnsi"/>
          <w:color w:val="auto"/>
          <w:sz w:val="22"/>
          <w:szCs w:val="22"/>
        </w:rPr>
        <w:t>115-5854810237/0100</w:t>
      </w:r>
    </w:p>
    <w:p w14:paraId="3927794E" w14:textId="77777777" w:rsidR="00060AB5" w:rsidRPr="00155E50" w:rsidRDefault="00060AB5" w:rsidP="00060AB5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Poskytovatel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 nebo „</w:t>
      </w:r>
      <w:r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JD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)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656B78" w14:textId="77777777" w:rsidR="00060AB5" w:rsidRPr="00155E50" w:rsidRDefault="00060AB5" w:rsidP="00060AB5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14:paraId="5FD8B508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b/>
          <w:color w:val="auto"/>
          <w:sz w:val="22"/>
          <w:szCs w:val="22"/>
        </w:rPr>
        <w:t>ČSAD Slaný s.r.o.</w:t>
      </w:r>
    </w:p>
    <w:p w14:paraId="17A5D6F7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IČO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60193425</w:t>
      </w:r>
    </w:p>
    <w:p w14:paraId="50347A27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CZ699000360, plátce DPH</w:t>
      </w:r>
    </w:p>
    <w:p w14:paraId="083EFB65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Sídlem: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Lacinova 1366/10, 274 01 Slaný</w:t>
      </w:r>
    </w:p>
    <w:p w14:paraId="733F0145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Kateřina Kratochvílová, jednatelka</w:t>
      </w:r>
    </w:p>
    <w:p w14:paraId="53209B04" w14:textId="77777777" w:rsidR="00060AB5" w:rsidRPr="00155E50" w:rsidRDefault="00060AB5" w:rsidP="00060A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>Zápis: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Obchodní rejstřík vedený Městským soudem v Praze, oddíl C, vložka 278747</w:t>
      </w:r>
    </w:p>
    <w:p w14:paraId="24E7D879" w14:textId="717DAB68" w:rsidR="00060AB5" w:rsidRPr="00155E50" w:rsidRDefault="00060AB5" w:rsidP="00060AB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Kontaktní osoba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34C0B" w:rsidRPr="00D34C0B">
        <w:rPr>
          <w:rFonts w:asciiTheme="minorHAnsi" w:hAnsiTheme="minorHAnsi" w:cstheme="minorHAnsi"/>
          <w:color w:val="auto"/>
          <w:sz w:val="22"/>
          <w:szCs w:val="22"/>
        </w:rPr>
        <w:t>Jiří Oberdörfer</w:t>
      </w:r>
      <w:r w:rsidRPr="00FC316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34C0B">
        <w:rPr>
          <w:rFonts w:asciiTheme="minorHAnsi" w:hAnsiTheme="minorHAnsi" w:cstheme="minorHAnsi"/>
          <w:color w:val="auto"/>
          <w:sz w:val="22"/>
          <w:szCs w:val="22"/>
        </w:rPr>
        <w:t>vedoucí AD Jablonec nad Nisou</w:t>
      </w:r>
    </w:p>
    <w:p w14:paraId="6D6862A3" w14:textId="35BF14F1" w:rsidR="00060AB5" w:rsidRPr="00155E50" w:rsidRDefault="00060AB5" w:rsidP="00060AB5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e-mail: </w:t>
      </w:r>
      <w:r w:rsidR="00D34C0B" w:rsidRPr="00D34C0B">
        <w:rPr>
          <w:rFonts w:asciiTheme="minorHAnsi" w:hAnsiTheme="minorHAnsi" w:cstheme="minorHAnsi"/>
          <w:color w:val="auto"/>
          <w:sz w:val="22"/>
          <w:szCs w:val="22"/>
        </w:rPr>
        <w:t>: jiri.oberdorfer@icomtransport.cz</w:t>
      </w:r>
    </w:p>
    <w:p w14:paraId="589CE865" w14:textId="558B8685" w:rsidR="00060AB5" w:rsidRPr="00155E50" w:rsidRDefault="00060AB5" w:rsidP="00060AB5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tel: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+420 </w:t>
      </w:r>
      <w:r w:rsidR="00D34C0B">
        <w:rPr>
          <w:rFonts w:asciiTheme="minorHAnsi" w:hAnsiTheme="minorHAnsi" w:cstheme="minorHAnsi"/>
          <w:color w:val="auto"/>
          <w:sz w:val="22"/>
          <w:szCs w:val="22"/>
        </w:rPr>
        <w:t>725 262 433</w:t>
      </w:r>
    </w:p>
    <w:p w14:paraId="168C5B29" w14:textId="77777777" w:rsidR="00060AB5" w:rsidRPr="00155E50" w:rsidRDefault="00060AB5" w:rsidP="00060AB5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ab/>
        <w:t>2601141/0100</w:t>
      </w:r>
    </w:p>
    <w:p w14:paraId="21920006" w14:textId="77777777" w:rsidR="00060AB5" w:rsidRPr="00155E50" w:rsidRDefault="00060AB5" w:rsidP="00060AB5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E50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155E50">
        <w:rPr>
          <w:rFonts w:asciiTheme="minorHAnsi" w:hAnsiTheme="minorHAnsi" w:cstheme="minorHAnsi"/>
          <w:b/>
          <w:bCs/>
          <w:color w:val="auto"/>
          <w:sz w:val="22"/>
          <w:szCs w:val="22"/>
        </w:rPr>
        <w:t>Objednatel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 nebo „</w:t>
      </w:r>
      <w:r w:rsidRPr="00155E50">
        <w:rPr>
          <w:rFonts w:asciiTheme="minorHAnsi" w:hAnsiTheme="minorHAnsi" w:cstheme="minorHAnsi"/>
          <w:b/>
          <w:color w:val="auto"/>
          <w:sz w:val="22"/>
          <w:szCs w:val="22"/>
        </w:rPr>
        <w:t>Dopravce</w:t>
      </w:r>
      <w:r w:rsidRPr="00155E50">
        <w:rPr>
          <w:rFonts w:asciiTheme="minorHAnsi" w:hAnsiTheme="minorHAnsi" w:cstheme="minorHAnsi"/>
          <w:bCs/>
          <w:color w:val="auto"/>
          <w:sz w:val="22"/>
          <w:szCs w:val="22"/>
        </w:rPr>
        <w:t>“</w:t>
      </w:r>
      <w:r w:rsidRPr="00155E50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AA84FBD" w14:textId="7DF3AFA8" w:rsidR="00060AB5" w:rsidRDefault="00060AB5" w:rsidP="00060AB5">
      <w:pPr>
        <w:rPr>
          <w:rFonts w:cstheme="minorHAnsi"/>
          <w:bCs/>
          <w:color w:val="000000"/>
        </w:rPr>
      </w:pPr>
    </w:p>
    <w:p w14:paraId="08A6B154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7607B456" w14:textId="77777777" w:rsidR="00060AB5" w:rsidRPr="00060AB5" w:rsidRDefault="00060AB5" w:rsidP="00060AB5">
      <w:pPr>
        <w:rPr>
          <w:rFonts w:cstheme="minorHAnsi"/>
          <w:b/>
          <w:bCs/>
          <w:color w:val="000000"/>
        </w:rPr>
      </w:pPr>
      <w:r w:rsidRPr="00060AB5">
        <w:rPr>
          <w:rFonts w:cstheme="minorHAnsi"/>
          <w:b/>
          <w:bCs/>
          <w:color w:val="000000"/>
        </w:rPr>
        <w:t>I. Předmět dodatku</w:t>
      </w:r>
    </w:p>
    <w:p w14:paraId="209E4DAA" w14:textId="4B5460B3" w:rsid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t>1. Tento dodatek upravuje výši odměny dle článku III, odst. 4 a 5 smlouvy na základě meziroční změny míry inflace za rok 2023.</w:t>
      </w:r>
    </w:p>
    <w:p w14:paraId="7F0E9674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74164780" w14:textId="7308EA9E" w:rsidR="00060AB5" w:rsidRP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t>2. Upravená výše odměny činí 55 350 Kč/měsíc</w:t>
      </w:r>
      <w:r>
        <w:rPr>
          <w:rFonts w:cstheme="minorHAnsi"/>
          <w:bCs/>
          <w:color w:val="000000"/>
        </w:rPr>
        <w:t xml:space="preserve"> bez DPH</w:t>
      </w:r>
      <w:r w:rsidR="00E757AB">
        <w:rPr>
          <w:rFonts w:cstheme="minorHAnsi"/>
          <w:bCs/>
          <w:color w:val="000000"/>
        </w:rPr>
        <w:t xml:space="preserve"> s účinností od 1. ledna 2025</w:t>
      </w:r>
      <w:r w:rsidRPr="00060AB5">
        <w:rPr>
          <w:rFonts w:cstheme="minorHAnsi"/>
          <w:bCs/>
          <w:color w:val="000000"/>
        </w:rPr>
        <w:t>.</w:t>
      </w:r>
    </w:p>
    <w:p w14:paraId="15C1E40D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4A568596" w14:textId="77777777" w:rsidR="00060AB5" w:rsidRPr="00060AB5" w:rsidRDefault="00060AB5" w:rsidP="00060AB5">
      <w:pPr>
        <w:rPr>
          <w:rFonts w:cstheme="minorHAnsi"/>
          <w:b/>
          <w:bCs/>
          <w:color w:val="000000"/>
        </w:rPr>
      </w:pPr>
      <w:r w:rsidRPr="00060AB5">
        <w:rPr>
          <w:rFonts w:cstheme="minorHAnsi"/>
          <w:b/>
          <w:bCs/>
          <w:color w:val="000000"/>
        </w:rPr>
        <w:t>II. Závěrečná ustanovení</w:t>
      </w:r>
    </w:p>
    <w:p w14:paraId="744FB48A" w14:textId="77777777" w:rsidR="00060AB5" w:rsidRP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t>1. Ostatní ustanovení smlouvy zůstávají beze změny.</w:t>
      </w:r>
    </w:p>
    <w:p w14:paraId="30CE054D" w14:textId="0B8DB97A" w:rsidR="00060AB5" w:rsidRPr="00060AB5" w:rsidRDefault="00060AB5" w:rsidP="00060AB5">
      <w:pPr>
        <w:rPr>
          <w:rFonts w:cstheme="minorHAnsi"/>
          <w:bCs/>
          <w:color w:val="000000"/>
        </w:rPr>
      </w:pPr>
      <w:r w:rsidRPr="00060AB5">
        <w:rPr>
          <w:rFonts w:cstheme="minorHAnsi"/>
          <w:bCs/>
          <w:color w:val="000000"/>
        </w:rPr>
        <w:lastRenderedPageBreak/>
        <w:t>2. Tento dodatek nabývá platnosti dnem podpisu oběma smluvními stran</w:t>
      </w:r>
      <w:r w:rsidR="00E757AB">
        <w:rPr>
          <w:rFonts w:cstheme="minorHAnsi"/>
          <w:bCs/>
          <w:color w:val="000000"/>
        </w:rPr>
        <w:t>ami a účinnosti od 1. ledna 2025</w:t>
      </w:r>
      <w:r w:rsidRPr="00060AB5">
        <w:rPr>
          <w:rFonts w:cstheme="minorHAnsi"/>
          <w:bCs/>
          <w:color w:val="000000"/>
        </w:rPr>
        <w:t>.</w:t>
      </w:r>
    </w:p>
    <w:p w14:paraId="6AAE157D" w14:textId="77777777" w:rsidR="00060AB5" w:rsidRPr="00060AB5" w:rsidRDefault="00060AB5" w:rsidP="00060AB5">
      <w:pPr>
        <w:rPr>
          <w:rFonts w:cstheme="minorHAnsi"/>
          <w:bCs/>
          <w:color w:val="000000"/>
        </w:rPr>
      </w:pPr>
    </w:p>
    <w:p w14:paraId="72BB7002" w14:textId="77777777" w:rsidR="00060AB5" w:rsidRPr="00155E50" w:rsidRDefault="00060AB5" w:rsidP="00060AB5">
      <w:pPr>
        <w:rPr>
          <w:rFonts w:cstheme="minorHAnsi"/>
        </w:rPr>
      </w:pPr>
      <w:r w:rsidRPr="00155E50">
        <w:rPr>
          <w:rFonts w:cstheme="minorHAnsi"/>
        </w:rPr>
        <w:t>za Poskytovatele:</w:t>
      </w:r>
      <w:r w:rsidRPr="00155E50">
        <w:rPr>
          <w:rFonts w:cstheme="minorHAnsi"/>
        </w:rPr>
        <w:tab/>
      </w:r>
      <w:r w:rsidRPr="00155E50">
        <w:rPr>
          <w:rFonts w:cstheme="minorHAnsi"/>
        </w:rPr>
        <w:tab/>
      </w:r>
      <w:r w:rsidRPr="00155E50">
        <w:rPr>
          <w:rFonts w:cstheme="minorHAnsi"/>
        </w:rPr>
        <w:tab/>
      </w:r>
      <w:r w:rsidRPr="00155E50">
        <w:rPr>
          <w:rFonts w:cstheme="minorHAnsi"/>
        </w:rPr>
        <w:tab/>
        <w:t>za Objednatele:</w:t>
      </w:r>
    </w:p>
    <w:p w14:paraId="1BC4E6AD" w14:textId="2B7A5012" w:rsidR="00060AB5" w:rsidRPr="00155E50" w:rsidRDefault="00060AB5" w:rsidP="00060AB5">
      <w:pPr>
        <w:rPr>
          <w:rFonts w:cstheme="minorHAnsi"/>
        </w:rPr>
      </w:pPr>
      <w:r w:rsidRPr="00155E50">
        <w:rPr>
          <w:rFonts w:cstheme="minorHAnsi"/>
        </w:rPr>
        <w:t>V Jablonci nad Nisou, dne _________________</w:t>
      </w:r>
      <w:r w:rsidRPr="00155E50">
        <w:rPr>
          <w:rFonts w:cstheme="minorHAnsi"/>
        </w:rPr>
        <w:tab/>
        <w:t>V</w:t>
      </w:r>
      <w:r>
        <w:rPr>
          <w:rFonts w:cstheme="minorHAnsi"/>
        </w:rPr>
        <w:t>e</w:t>
      </w:r>
      <w:r w:rsidRPr="00155E50">
        <w:rPr>
          <w:rFonts w:cstheme="minorHAnsi"/>
        </w:rPr>
        <w:t> Slaném, dne _________________</w:t>
      </w:r>
    </w:p>
    <w:p w14:paraId="6BD24EB1" w14:textId="77777777" w:rsidR="00060AB5" w:rsidRPr="00155E50" w:rsidRDefault="00060AB5" w:rsidP="00060AB5">
      <w:pPr>
        <w:rPr>
          <w:rFonts w:cstheme="minorHAnsi"/>
        </w:rPr>
      </w:pPr>
    </w:p>
    <w:p w14:paraId="7E21BFF4" w14:textId="77777777" w:rsidR="00060AB5" w:rsidRPr="00155E50" w:rsidRDefault="00060AB5" w:rsidP="00060AB5">
      <w:pPr>
        <w:rPr>
          <w:rFonts w:cstheme="minorHAnsi"/>
        </w:rPr>
      </w:pPr>
    </w:p>
    <w:p w14:paraId="6FCDE3F5" w14:textId="77777777" w:rsidR="00060AB5" w:rsidRPr="00155E50" w:rsidRDefault="00060AB5" w:rsidP="00060AB5">
      <w:pPr>
        <w:spacing w:after="0"/>
        <w:rPr>
          <w:rFonts w:cstheme="minorHAnsi"/>
        </w:rPr>
      </w:pPr>
      <w:r w:rsidRPr="00155E50">
        <w:rPr>
          <w:rFonts w:cstheme="minorHAnsi"/>
        </w:rPr>
        <w:t>____________________________________</w:t>
      </w:r>
      <w:r w:rsidRPr="00155E50">
        <w:rPr>
          <w:rFonts w:cstheme="minorHAnsi"/>
        </w:rPr>
        <w:tab/>
        <w:t>____________________________________</w:t>
      </w:r>
    </w:p>
    <w:p w14:paraId="48AF12A2" w14:textId="77777777" w:rsidR="00060AB5" w:rsidRPr="00155E50" w:rsidRDefault="00060AB5" w:rsidP="00060AB5">
      <w:pPr>
        <w:spacing w:after="0"/>
        <w:rPr>
          <w:rFonts w:cstheme="minorHAnsi"/>
        </w:rPr>
      </w:pPr>
      <w:r w:rsidRPr="00155E50">
        <w:rPr>
          <w:rFonts w:cstheme="minorHAnsi"/>
          <w:b/>
        </w:rPr>
        <w:t>Jablonecká dopravní a.s.</w:t>
      </w:r>
      <w:r w:rsidRPr="00155E50">
        <w:rPr>
          <w:rFonts w:cstheme="minorHAnsi"/>
          <w:b/>
        </w:rPr>
        <w:tab/>
      </w:r>
      <w:r w:rsidRPr="00155E50">
        <w:rPr>
          <w:rFonts w:cstheme="minorHAnsi"/>
          <w:b/>
        </w:rPr>
        <w:tab/>
      </w:r>
      <w:r w:rsidRPr="00155E50">
        <w:rPr>
          <w:rFonts w:cstheme="minorHAnsi"/>
          <w:b/>
        </w:rPr>
        <w:tab/>
        <w:t>ČSAD Slaný s.r.o.</w:t>
      </w:r>
    </w:p>
    <w:p w14:paraId="7F6AA897" w14:textId="77777777" w:rsidR="00060AB5" w:rsidRDefault="00060AB5" w:rsidP="00060AB5">
      <w:pPr>
        <w:spacing w:after="0"/>
        <w:rPr>
          <w:rFonts w:cstheme="minorHAnsi"/>
        </w:rPr>
      </w:pPr>
      <w:r w:rsidRPr="00FC316C">
        <w:rPr>
          <w:rFonts w:cstheme="minorHAnsi"/>
        </w:rPr>
        <w:t>Mgr. Jaroslav Šíd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55E50">
        <w:rPr>
          <w:rFonts w:cstheme="minorHAnsi"/>
        </w:rPr>
        <w:t>Kateřina Kratochvílová</w:t>
      </w:r>
    </w:p>
    <w:p w14:paraId="39D29D98" w14:textId="77777777" w:rsidR="00060AB5" w:rsidRPr="00155E50" w:rsidRDefault="00060AB5" w:rsidP="00060AB5">
      <w:pPr>
        <w:spacing w:after="0"/>
        <w:rPr>
          <w:rFonts w:cstheme="minorHAnsi"/>
        </w:rPr>
      </w:pPr>
      <w:r>
        <w:rPr>
          <w:rFonts w:cstheme="minorHAnsi"/>
        </w:rPr>
        <w:t>předseda představenstva</w:t>
      </w:r>
      <w:r>
        <w:rPr>
          <w:rFonts w:cstheme="minorHAnsi"/>
        </w:rPr>
        <w:tab/>
      </w:r>
      <w:r w:rsidRPr="00155E50">
        <w:rPr>
          <w:rFonts w:cstheme="minorHAnsi"/>
        </w:rPr>
        <w:tab/>
      </w:r>
      <w:r>
        <w:rPr>
          <w:rFonts w:cstheme="minorHAnsi"/>
        </w:rPr>
        <w:tab/>
      </w:r>
      <w:r w:rsidRPr="00155E50">
        <w:rPr>
          <w:rFonts w:cstheme="minorHAnsi"/>
        </w:rPr>
        <w:t>jednatelka</w:t>
      </w:r>
    </w:p>
    <w:p w14:paraId="2DBE7740" w14:textId="3A74F87A" w:rsidR="001C5868" w:rsidRPr="00060AB5" w:rsidRDefault="001C5868" w:rsidP="00060AB5"/>
    <w:sectPr w:rsidR="001C5868" w:rsidRPr="00060AB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4E831" w14:textId="77777777" w:rsidR="00B85359" w:rsidRDefault="00B85359" w:rsidP="006C0A1B">
      <w:pPr>
        <w:spacing w:after="0" w:line="240" w:lineRule="auto"/>
      </w:pPr>
      <w:r>
        <w:separator/>
      </w:r>
    </w:p>
  </w:endnote>
  <w:endnote w:type="continuationSeparator" w:id="0">
    <w:p w14:paraId="0D8431FB" w14:textId="77777777" w:rsidR="00B85359" w:rsidRDefault="00B85359" w:rsidP="006C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973D6" w14:textId="2038858B" w:rsidR="002C6F19" w:rsidRDefault="00F5587E" w:rsidP="006950A0">
    <w:pPr>
      <w:pStyle w:val="Zpat"/>
      <w:ind w:firstLine="708"/>
    </w:pPr>
    <w:r>
      <w:fldChar w:fldCharType="begin"/>
    </w:r>
    <w:r>
      <w:instrText>PAGE   \* MERGEFORMAT</w:instrText>
    </w:r>
    <w:r>
      <w:fldChar w:fldCharType="separate"/>
    </w:r>
    <w:r w:rsidR="00D34C0B" w:rsidRPr="00D34C0B">
      <w:rPr>
        <w:noProof/>
        <w:lang w:val="sk-SK"/>
      </w:rPr>
      <w:t>2</w:t>
    </w:r>
    <w:r>
      <w:fldChar w:fldCharType="end"/>
    </w:r>
  </w:p>
  <w:p w14:paraId="469DCE61" w14:textId="77777777" w:rsidR="002C6F19" w:rsidRDefault="002C6F19" w:rsidP="006950A0">
    <w:pPr>
      <w:spacing w:after="0"/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5408" behindDoc="0" locked="0" layoutInCell="1" allowOverlap="1" wp14:anchorId="5F2D5BBC" wp14:editId="6A252B3D">
          <wp:simplePos x="0" y="0"/>
          <wp:positionH relativeFrom="column">
            <wp:posOffset>4239764</wp:posOffset>
          </wp:positionH>
          <wp:positionV relativeFrom="paragraph">
            <wp:posOffset>-1115607</wp:posOffset>
          </wp:positionV>
          <wp:extent cx="2773240" cy="3078862"/>
          <wp:effectExtent l="0" t="0" r="8255" b="7620"/>
          <wp:wrapNone/>
          <wp:docPr id="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2F033FD2" w14:textId="77777777" w:rsidR="002C6F19" w:rsidRPr="00980C66" w:rsidRDefault="002C6F19" w:rsidP="006950A0">
    <w:pPr>
      <w:spacing w:after="0"/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2AB43A4D" w14:textId="77777777" w:rsidR="002C6F19" w:rsidRPr="006950A0" w:rsidRDefault="002C6F19" w:rsidP="006950A0">
    <w:pPr>
      <w:tabs>
        <w:tab w:val="left" w:pos="4395"/>
      </w:tabs>
      <w:spacing w:after="0"/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3F76E" w14:textId="77777777" w:rsidR="00B85359" w:rsidRDefault="00B85359" w:rsidP="006C0A1B">
      <w:pPr>
        <w:spacing w:after="0" w:line="240" w:lineRule="auto"/>
      </w:pPr>
      <w:r>
        <w:separator/>
      </w:r>
    </w:p>
  </w:footnote>
  <w:footnote w:type="continuationSeparator" w:id="0">
    <w:p w14:paraId="63FEE3F9" w14:textId="77777777" w:rsidR="00B85359" w:rsidRDefault="00B85359" w:rsidP="006C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6E10"/>
    <w:multiLevelType w:val="hybridMultilevel"/>
    <w:tmpl w:val="9A64942A"/>
    <w:lvl w:ilvl="0" w:tplc="0972B6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76072F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E97"/>
    <w:multiLevelType w:val="hybridMultilevel"/>
    <w:tmpl w:val="644E7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DD2"/>
    <w:multiLevelType w:val="hybridMultilevel"/>
    <w:tmpl w:val="A35436F4"/>
    <w:lvl w:ilvl="0" w:tplc="6CCC4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90086D"/>
    <w:multiLevelType w:val="hybridMultilevel"/>
    <w:tmpl w:val="FB9677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E8"/>
    <w:multiLevelType w:val="hybridMultilevel"/>
    <w:tmpl w:val="AF9092C0"/>
    <w:lvl w:ilvl="0" w:tplc="6CCC4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5953C0"/>
    <w:multiLevelType w:val="hybridMultilevel"/>
    <w:tmpl w:val="87FE7B2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6115DE"/>
    <w:multiLevelType w:val="hybridMultilevel"/>
    <w:tmpl w:val="CCF45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6E9B"/>
    <w:multiLevelType w:val="hybridMultilevel"/>
    <w:tmpl w:val="B5FC2898"/>
    <w:lvl w:ilvl="0" w:tplc="9342CD30">
      <w:start w:val="1"/>
      <w:numFmt w:val="upperLetter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6996"/>
    <w:multiLevelType w:val="hybridMultilevel"/>
    <w:tmpl w:val="54F4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2F27"/>
    <w:multiLevelType w:val="hybridMultilevel"/>
    <w:tmpl w:val="24BCA3D6"/>
    <w:lvl w:ilvl="0" w:tplc="C71AC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CCC4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5B05"/>
    <w:multiLevelType w:val="hybridMultilevel"/>
    <w:tmpl w:val="554CE0BC"/>
    <w:lvl w:ilvl="0" w:tplc="6CCC4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1D9"/>
    <w:multiLevelType w:val="hybridMultilevel"/>
    <w:tmpl w:val="1F36ADCA"/>
    <w:lvl w:ilvl="0" w:tplc="BF722A10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33632324"/>
    <w:multiLevelType w:val="hybridMultilevel"/>
    <w:tmpl w:val="A858ACCE"/>
    <w:lvl w:ilvl="0" w:tplc="07F473BC">
      <w:start w:val="1"/>
      <w:numFmt w:val="lowerLetter"/>
      <w:lvlText w:val="%1."/>
      <w:lvlJc w:val="left"/>
      <w:pPr>
        <w:ind w:left="927" w:hanging="360"/>
      </w:pPr>
      <w:rPr>
        <w:rFonts w:ascii="Garamond" w:eastAsia="Times New Roman" w:hAnsi="Garamond" w:cs="Times New Roman"/>
        <w:b w:val="0"/>
      </w:rPr>
    </w:lvl>
    <w:lvl w:ilvl="1" w:tplc="A0901E30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5B1214C2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C10710"/>
    <w:multiLevelType w:val="hybridMultilevel"/>
    <w:tmpl w:val="4FF27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5E93"/>
    <w:multiLevelType w:val="hybridMultilevel"/>
    <w:tmpl w:val="644E7EA0"/>
    <w:lvl w:ilvl="0" w:tplc="C71AC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263C"/>
    <w:multiLevelType w:val="hybridMultilevel"/>
    <w:tmpl w:val="B2D8B5FC"/>
    <w:lvl w:ilvl="0" w:tplc="30B6FE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17588"/>
    <w:multiLevelType w:val="hybridMultilevel"/>
    <w:tmpl w:val="DC24061E"/>
    <w:lvl w:ilvl="0" w:tplc="232E1A80">
      <w:start w:val="1"/>
      <w:numFmt w:val="upperLetter"/>
      <w:lvlText w:val="%1."/>
      <w:lvlJc w:val="left"/>
      <w:pPr>
        <w:ind w:left="720" w:hanging="360"/>
      </w:pPr>
      <w:rPr>
        <w:b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5824"/>
    <w:multiLevelType w:val="hybridMultilevel"/>
    <w:tmpl w:val="A0125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C0A0E"/>
    <w:multiLevelType w:val="hybridMultilevel"/>
    <w:tmpl w:val="B9A2005A"/>
    <w:lvl w:ilvl="0" w:tplc="6CCC4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837D7"/>
    <w:multiLevelType w:val="hybridMultilevel"/>
    <w:tmpl w:val="1F2C4B48"/>
    <w:lvl w:ilvl="0" w:tplc="60366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21095"/>
    <w:multiLevelType w:val="hybridMultilevel"/>
    <w:tmpl w:val="7318F63E"/>
    <w:lvl w:ilvl="0" w:tplc="56128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7E078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3233E"/>
    <w:multiLevelType w:val="hybridMultilevel"/>
    <w:tmpl w:val="72B61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D5DBA"/>
    <w:multiLevelType w:val="hybridMultilevel"/>
    <w:tmpl w:val="87C638B8"/>
    <w:lvl w:ilvl="0" w:tplc="41ACC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5CA2"/>
    <w:multiLevelType w:val="hybridMultilevel"/>
    <w:tmpl w:val="FBF2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B3D8E"/>
    <w:multiLevelType w:val="hybridMultilevel"/>
    <w:tmpl w:val="8BBC4A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C80D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5E5D37"/>
    <w:multiLevelType w:val="hybridMultilevel"/>
    <w:tmpl w:val="81F4E8F6"/>
    <w:lvl w:ilvl="0" w:tplc="39469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012C9"/>
    <w:multiLevelType w:val="hybridMultilevel"/>
    <w:tmpl w:val="AA0CF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15CBF"/>
    <w:multiLevelType w:val="hybridMultilevel"/>
    <w:tmpl w:val="10FCDED4"/>
    <w:lvl w:ilvl="0" w:tplc="0EEE2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0037"/>
    <w:multiLevelType w:val="hybridMultilevel"/>
    <w:tmpl w:val="F1BC3D5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880A68"/>
    <w:multiLevelType w:val="multilevel"/>
    <w:tmpl w:val="CA9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7D0B62"/>
    <w:multiLevelType w:val="multilevel"/>
    <w:tmpl w:val="CAC0B63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rPr>
        <w:rFonts w:asciiTheme="minorHAnsi" w:eastAsiaTheme="minorHAnsi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6295BD7"/>
    <w:multiLevelType w:val="hybridMultilevel"/>
    <w:tmpl w:val="7A94F10A"/>
    <w:lvl w:ilvl="0" w:tplc="6FA237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2508B4"/>
    <w:multiLevelType w:val="hybridMultilevel"/>
    <w:tmpl w:val="3D4E5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7048">
    <w:abstractNumId w:val="22"/>
  </w:num>
  <w:num w:numId="2" w16cid:durableId="1502506634">
    <w:abstractNumId w:val="9"/>
  </w:num>
  <w:num w:numId="3" w16cid:durableId="716004104">
    <w:abstractNumId w:val="0"/>
  </w:num>
  <w:num w:numId="4" w16cid:durableId="2067799709">
    <w:abstractNumId w:val="28"/>
  </w:num>
  <w:num w:numId="5" w16cid:durableId="815995977">
    <w:abstractNumId w:val="5"/>
  </w:num>
  <w:num w:numId="6" w16cid:durableId="434716500">
    <w:abstractNumId w:val="16"/>
  </w:num>
  <w:num w:numId="7" w16cid:durableId="311446036">
    <w:abstractNumId w:val="24"/>
  </w:num>
  <w:num w:numId="8" w16cid:durableId="1789620063">
    <w:abstractNumId w:val="31"/>
  </w:num>
  <w:num w:numId="9" w16cid:durableId="979264687">
    <w:abstractNumId w:val="11"/>
  </w:num>
  <w:num w:numId="10" w16cid:durableId="847869442">
    <w:abstractNumId w:val="12"/>
  </w:num>
  <w:num w:numId="11" w16cid:durableId="985888936">
    <w:abstractNumId w:val="20"/>
  </w:num>
  <w:num w:numId="12" w16cid:durableId="588008106">
    <w:abstractNumId w:val="19"/>
  </w:num>
  <w:num w:numId="13" w16cid:durableId="46225672">
    <w:abstractNumId w:val="27"/>
  </w:num>
  <w:num w:numId="14" w16cid:durableId="676543029">
    <w:abstractNumId w:val="3"/>
  </w:num>
  <w:num w:numId="15" w16cid:durableId="1476068997">
    <w:abstractNumId w:val="6"/>
  </w:num>
  <w:num w:numId="16" w16cid:durableId="1066031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60786">
    <w:abstractNumId w:val="23"/>
  </w:num>
  <w:num w:numId="18" w16cid:durableId="1732576495">
    <w:abstractNumId w:val="32"/>
  </w:num>
  <w:num w:numId="19" w16cid:durableId="1764642550">
    <w:abstractNumId w:val="25"/>
  </w:num>
  <w:num w:numId="20" w16cid:durableId="1855802054">
    <w:abstractNumId w:val="2"/>
  </w:num>
  <w:num w:numId="21" w16cid:durableId="1027565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0253184">
    <w:abstractNumId w:val="8"/>
  </w:num>
  <w:num w:numId="23" w16cid:durableId="52196697">
    <w:abstractNumId w:val="13"/>
  </w:num>
  <w:num w:numId="24" w16cid:durableId="1083335346">
    <w:abstractNumId w:val="10"/>
  </w:num>
  <w:num w:numId="25" w16cid:durableId="115029908">
    <w:abstractNumId w:val="29"/>
  </w:num>
  <w:num w:numId="26" w16cid:durableId="1682852150">
    <w:abstractNumId w:val="4"/>
  </w:num>
  <w:num w:numId="27" w16cid:durableId="1833982574">
    <w:abstractNumId w:val="18"/>
  </w:num>
  <w:num w:numId="28" w16cid:durableId="1343119032">
    <w:abstractNumId w:val="21"/>
  </w:num>
  <w:num w:numId="29" w16cid:durableId="104274909">
    <w:abstractNumId w:val="26"/>
  </w:num>
  <w:num w:numId="30" w16cid:durableId="446197794">
    <w:abstractNumId w:val="7"/>
  </w:num>
  <w:num w:numId="31" w16cid:durableId="9770045">
    <w:abstractNumId w:val="30"/>
  </w:num>
  <w:num w:numId="32" w16cid:durableId="1290477754">
    <w:abstractNumId w:val="1"/>
  </w:num>
  <w:num w:numId="33" w16cid:durableId="729160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50"/>
    <w:rsid w:val="0001787D"/>
    <w:rsid w:val="000233D5"/>
    <w:rsid w:val="000275B7"/>
    <w:rsid w:val="00030D9C"/>
    <w:rsid w:val="0003796A"/>
    <w:rsid w:val="00053193"/>
    <w:rsid w:val="00054C87"/>
    <w:rsid w:val="0006044A"/>
    <w:rsid w:val="00060AB5"/>
    <w:rsid w:val="000820E9"/>
    <w:rsid w:val="00085962"/>
    <w:rsid w:val="00093CC4"/>
    <w:rsid w:val="000949AB"/>
    <w:rsid w:val="000F2B1F"/>
    <w:rsid w:val="000F35DE"/>
    <w:rsid w:val="00112ECE"/>
    <w:rsid w:val="00117468"/>
    <w:rsid w:val="00122ABD"/>
    <w:rsid w:val="001250A4"/>
    <w:rsid w:val="00137FB1"/>
    <w:rsid w:val="00155E50"/>
    <w:rsid w:val="00194EFD"/>
    <w:rsid w:val="00195617"/>
    <w:rsid w:val="00197400"/>
    <w:rsid w:val="001C2A66"/>
    <w:rsid w:val="001C5868"/>
    <w:rsid w:val="001D0FC8"/>
    <w:rsid w:val="001E6010"/>
    <w:rsid w:val="001F2245"/>
    <w:rsid w:val="0021771B"/>
    <w:rsid w:val="00227B6B"/>
    <w:rsid w:val="00232F02"/>
    <w:rsid w:val="00254335"/>
    <w:rsid w:val="002609A6"/>
    <w:rsid w:val="00262C58"/>
    <w:rsid w:val="00290956"/>
    <w:rsid w:val="002A1645"/>
    <w:rsid w:val="002A3247"/>
    <w:rsid w:val="002B6EAF"/>
    <w:rsid w:val="002C28EB"/>
    <w:rsid w:val="002C3A0A"/>
    <w:rsid w:val="002C6F19"/>
    <w:rsid w:val="002E2F6C"/>
    <w:rsid w:val="002E5490"/>
    <w:rsid w:val="002E670C"/>
    <w:rsid w:val="00312A1E"/>
    <w:rsid w:val="00317594"/>
    <w:rsid w:val="00327E9F"/>
    <w:rsid w:val="0036579C"/>
    <w:rsid w:val="00367EBA"/>
    <w:rsid w:val="0037134D"/>
    <w:rsid w:val="00371608"/>
    <w:rsid w:val="0038266E"/>
    <w:rsid w:val="00396669"/>
    <w:rsid w:val="003C40D8"/>
    <w:rsid w:val="003D5E66"/>
    <w:rsid w:val="003F497A"/>
    <w:rsid w:val="004173F3"/>
    <w:rsid w:val="0045301B"/>
    <w:rsid w:val="00454B90"/>
    <w:rsid w:val="00470133"/>
    <w:rsid w:val="00472764"/>
    <w:rsid w:val="004732EB"/>
    <w:rsid w:val="00480C68"/>
    <w:rsid w:val="00490095"/>
    <w:rsid w:val="00490841"/>
    <w:rsid w:val="004A2696"/>
    <w:rsid w:val="004A4064"/>
    <w:rsid w:val="004E6B1F"/>
    <w:rsid w:val="004F5EEF"/>
    <w:rsid w:val="00503808"/>
    <w:rsid w:val="00520D6E"/>
    <w:rsid w:val="005237FE"/>
    <w:rsid w:val="00527F21"/>
    <w:rsid w:val="00530237"/>
    <w:rsid w:val="005462CF"/>
    <w:rsid w:val="00560FD1"/>
    <w:rsid w:val="00571076"/>
    <w:rsid w:val="00580490"/>
    <w:rsid w:val="00592EE7"/>
    <w:rsid w:val="005937CB"/>
    <w:rsid w:val="005B4F1B"/>
    <w:rsid w:val="005C1E58"/>
    <w:rsid w:val="005D0384"/>
    <w:rsid w:val="005F0BB0"/>
    <w:rsid w:val="00601023"/>
    <w:rsid w:val="00613C23"/>
    <w:rsid w:val="00627DB8"/>
    <w:rsid w:val="00641BB0"/>
    <w:rsid w:val="006524E3"/>
    <w:rsid w:val="006566CA"/>
    <w:rsid w:val="0066643C"/>
    <w:rsid w:val="00690F85"/>
    <w:rsid w:val="006950A0"/>
    <w:rsid w:val="006A20FB"/>
    <w:rsid w:val="006B45FF"/>
    <w:rsid w:val="006B6DFF"/>
    <w:rsid w:val="006C0A1B"/>
    <w:rsid w:val="006E082D"/>
    <w:rsid w:val="006E2289"/>
    <w:rsid w:val="006E53D4"/>
    <w:rsid w:val="0070168D"/>
    <w:rsid w:val="00714522"/>
    <w:rsid w:val="007E788F"/>
    <w:rsid w:val="00801111"/>
    <w:rsid w:val="00801F33"/>
    <w:rsid w:val="00805148"/>
    <w:rsid w:val="00805B2B"/>
    <w:rsid w:val="00805F20"/>
    <w:rsid w:val="00823034"/>
    <w:rsid w:val="00830788"/>
    <w:rsid w:val="00832C06"/>
    <w:rsid w:val="00840650"/>
    <w:rsid w:val="00875640"/>
    <w:rsid w:val="0088664D"/>
    <w:rsid w:val="00893DD1"/>
    <w:rsid w:val="008A2796"/>
    <w:rsid w:val="008B77A8"/>
    <w:rsid w:val="008D329A"/>
    <w:rsid w:val="008F7916"/>
    <w:rsid w:val="00917468"/>
    <w:rsid w:val="0093542E"/>
    <w:rsid w:val="0093734E"/>
    <w:rsid w:val="00965CE8"/>
    <w:rsid w:val="009767E9"/>
    <w:rsid w:val="00977CC3"/>
    <w:rsid w:val="00981AE9"/>
    <w:rsid w:val="009871CE"/>
    <w:rsid w:val="00990058"/>
    <w:rsid w:val="009F2347"/>
    <w:rsid w:val="009F4B09"/>
    <w:rsid w:val="00A279FD"/>
    <w:rsid w:val="00A42572"/>
    <w:rsid w:val="00A638B3"/>
    <w:rsid w:val="00A70C4D"/>
    <w:rsid w:val="00AC4179"/>
    <w:rsid w:val="00AD777E"/>
    <w:rsid w:val="00AE101F"/>
    <w:rsid w:val="00B23767"/>
    <w:rsid w:val="00B302A9"/>
    <w:rsid w:val="00B33E32"/>
    <w:rsid w:val="00B378AA"/>
    <w:rsid w:val="00B43196"/>
    <w:rsid w:val="00B44BF3"/>
    <w:rsid w:val="00B46002"/>
    <w:rsid w:val="00B548CA"/>
    <w:rsid w:val="00B55B45"/>
    <w:rsid w:val="00B57813"/>
    <w:rsid w:val="00B85359"/>
    <w:rsid w:val="00B90652"/>
    <w:rsid w:val="00BC167A"/>
    <w:rsid w:val="00BC1F6D"/>
    <w:rsid w:val="00BC2D64"/>
    <w:rsid w:val="00BF7529"/>
    <w:rsid w:val="00C04075"/>
    <w:rsid w:val="00C130E0"/>
    <w:rsid w:val="00C24FA8"/>
    <w:rsid w:val="00C356AA"/>
    <w:rsid w:val="00C36C15"/>
    <w:rsid w:val="00C42DFF"/>
    <w:rsid w:val="00C63C44"/>
    <w:rsid w:val="00C70551"/>
    <w:rsid w:val="00C82163"/>
    <w:rsid w:val="00CB6B8D"/>
    <w:rsid w:val="00CB798E"/>
    <w:rsid w:val="00CC76C3"/>
    <w:rsid w:val="00CC7FEA"/>
    <w:rsid w:val="00CF02E7"/>
    <w:rsid w:val="00CF0F08"/>
    <w:rsid w:val="00CF345A"/>
    <w:rsid w:val="00D14DF4"/>
    <w:rsid w:val="00D251B7"/>
    <w:rsid w:val="00D3459B"/>
    <w:rsid w:val="00D34C0B"/>
    <w:rsid w:val="00D378BC"/>
    <w:rsid w:val="00D40994"/>
    <w:rsid w:val="00D56650"/>
    <w:rsid w:val="00D6477D"/>
    <w:rsid w:val="00D64DF2"/>
    <w:rsid w:val="00D76E58"/>
    <w:rsid w:val="00D86E98"/>
    <w:rsid w:val="00D97040"/>
    <w:rsid w:val="00DA7CAC"/>
    <w:rsid w:val="00DC10D7"/>
    <w:rsid w:val="00DD2247"/>
    <w:rsid w:val="00DF3819"/>
    <w:rsid w:val="00DF4C89"/>
    <w:rsid w:val="00E069CF"/>
    <w:rsid w:val="00E34E53"/>
    <w:rsid w:val="00E35AC1"/>
    <w:rsid w:val="00E757AB"/>
    <w:rsid w:val="00EB4525"/>
    <w:rsid w:val="00ED5345"/>
    <w:rsid w:val="00EE5A68"/>
    <w:rsid w:val="00EF0501"/>
    <w:rsid w:val="00EF3F67"/>
    <w:rsid w:val="00EF5ACB"/>
    <w:rsid w:val="00F073B2"/>
    <w:rsid w:val="00F110D3"/>
    <w:rsid w:val="00F12A5B"/>
    <w:rsid w:val="00F13BCF"/>
    <w:rsid w:val="00F5587E"/>
    <w:rsid w:val="00F6632D"/>
    <w:rsid w:val="00F75D1D"/>
    <w:rsid w:val="00F80DDD"/>
    <w:rsid w:val="00FB0F82"/>
    <w:rsid w:val="00FB3CFE"/>
    <w:rsid w:val="00FC316C"/>
    <w:rsid w:val="00FC4833"/>
    <w:rsid w:val="00FD0785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03B8E"/>
  <w15:docId w15:val="{6A704FCA-7984-4209-8D54-0CF5627A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5F2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05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nhideWhenUsed/>
    <w:rsid w:val="003175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75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759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94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594"/>
    <w:rPr>
      <w:rFonts w:ascii="Segoe UI" w:hAnsi="Segoe UI" w:cs="Segoe UI"/>
      <w:sz w:val="18"/>
      <w:szCs w:val="18"/>
      <w:lang w:val="cs-CZ"/>
    </w:rPr>
  </w:style>
  <w:style w:type="paragraph" w:styleId="Odstavecseseznamem">
    <w:name w:val="List Paragraph"/>
    <w:aliases w:val="Bullet Number,lp1,lp11,List Paragraph11,Bullet 1,Use Case List Paragraph,List Paragraph1"/>
    <w:basedOn w:val="Normln"/>
    <w:link w:val="OdstavecseseznamemChar"/>
    <w:uiPriority w:val="99"/>
    <w:qFormat/>
    <w:rsid w:val="000949AB"/>
    <w:pPr>
      <w:ind w:left="720"/>
      <w:contextualSpacing/>
    </w:pPr>
  </w:style>
  <w:style w:type="table" w:styleId="Mkatabulky">
    <w:name w:val="Table Grid"/>
    <w:basedOn w:val="Normlntabulka"/>
    <w:uiPriority w:val="39"/>
    <w:rsid w:val="0009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"/>
    <w:link w:val="Odstavecseseznamem"/>
    <w:uiPriority w:val="99"/>
    <w:qFormat/>
    <w:locked/>
    <w:rsid w:val="000949AB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6C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A1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C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0A1B"/>
    <w:rPr>
      <w:lang w:val="cs-CZ"/>
    </w:rPr>
  </w:style>
  <w:style w:type="paragraph" w:styleId="Revize">
    <w:name w:val="Revision"/>
    <w:hidden/>
    <w:uiPriority w:val="99"/>
    <w:semiHidden/>
    <w:rsid w:val="00CC76C3"/>
    <w:pPr>
      <w:spacing w:after="0" w:line="240" w:lineRule="auto"/>
    </w:pPr>
    <w:rPr>
      <w:lang w:val="cs-CZ"/>
    </w:rPr>
  </w:style>
  <w:style w:type="character" w:styleId="Hypertextovodkaz">
    <w:name w:val="Hyperlink"/>
    <w:uiPriority w:val="99"/>
    <w:unhideWhenUsed/>
    <w:rsid w:val="004F5EE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43196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3F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3F6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lnekIbezsla">
    <w:name w:val="$ Článek I bez čísla"/>
    <w:basedOn w:val="Normln"/>
    <w:next w:val="Odstavec1"/>
    <w:rsid w:val="001C5868"/>
    <w:pPr>
      <w:numPr>
        <w:numId w:val="3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1">
    <w:name w:val="$ Odstavec 1."/>
    <w:basedOn w:val="Normln"/>
    <w:rsid w:val="001C5868"/>
    <w:pPr>
      <w:numPr>
        <w:ilvl w:val="1"/>
        <w:numId w:val="3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M_IsPattern xmlns="90020b8e-c96d-4125-93d0-9e924dac1000">false</ICOM_IsPattern>
    <ECM_MasterUniqueId xmlns="90020b8e-c96d-4125-93d0-9e924dac1000">3b7ca5cd-1116-43ac-8328-e0b75922c6fd</ECM_MasterUniqueId>
    <ICOM_Signed xmlns="90020b8e-c96d-4125-93d0-9e924dac1000">false</ICOM_Signed>
    <ICOM_AttachmentDescription xmlns="90020b8e-c96d-4125-93d0-9e924dac1000" xsi:nil="true"/>
    <ICOM_MainAttachment xmlns="90020b8e-c96d-4125-93d0-9e924dac1000">false</ICOM_MainAttachment>
    <ICOM_CntrDocumentType xmlns="90020b8e-c96d-4125-93d0-9e924dac1000">Smlouva</ICOM_CntrDocumentType>
    <ICOM_Watermark xmlns="90020b8e-c96d-4125-93d0-9e924dac1000">false</ICOM_Watermark>
    <ECM_UniqueId xmlns="90020b8e-c96d-4125-93d0-9e924dac1000">c8502d64-1262-4f2c-8461-32957d47e1d1</ECM_Uniqu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iloha smlouvy" ma:contentTypeID="0x010100F5CA9D8D13974555B677310224F85AE40099F5F0379D3F4C26BAC087395CBEE1B1008F7DEAA23F4A421B9C1DBA59FDD9B74400B2D832AB32358B44872DD2AE9A980B4E" ma:contentTypeVersion="24" ma:contentTypeDescription="Záznam smlouvy - příloha" ma:contentTypeScope="" ma:versionID="566cfba180e287b6ac96d7fd216316c4">
  <xsd:schema xmlns:xsd="http://www.w3.org/2001/XMLSchema" xmlns:xs="http://www.w3.org/2001/XMLSchema" xmlns:p="http://schemas.microsoft.com/office/2006/metadata/properties" xmlns:ns2="90020b8e-c96d-4125-93d0-9e924dac1000" targetNamespace="http://schemas.microsoft.com/office/2006/metadata/properties" ma:root="true" ma:fieldsID="ea80758470f5b35090a90dd80dd559c3" ns2:_="">
    <xsd:import namespace="90020b8e-c96d-4125-93d0-9e924dac1000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ICOM_MainAttachment" minOccurs="0"/>
                <xsd:element ref="ns2:ICOM_AttachmentDescription" minOccurs="0"/>
                <xsd:element ref="ns2:ECM_MasterUniqueId" minOccurs="0"/>
                <xsd:element ref="ns2:ICOM_CntrDocumentType" minOccurs="0"/>
                <xsd:element ref="ns2:ICOM_IsPattern" minOccurs="0"/>
                <xsd:element ref="ns2:ICOM_Watermark" minOccurs="0"/>
                <xsd:element ref="ns2:ICOM_OriginalId" minOccurs="0"/>
                <xsd:element ref="ns2:ICOM_OriginalContent" minOccurs="0"/>
                <xsd:element ref="ns2:ICOM_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20b8e-c96d-4125-93d0-9e924dac1000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ECM Unique ID" ma:indexed="true" ma:internalName="ECM_UniqueId" ma:readOnly="true">
      <xsd:simpleType>
        <xsd:restriction base="dms:Unknown"/>
      </xsd:simpleType>
    </xsd:element>
    <xsd:element name="ICOM_MainAttachment" ma:index="9" nillable="true" ma:displayName="Hlavní příloha" ma:default="0" ma:internalName="ICOM_MainAttachment" ma:readOnly="false">
      <xsd:simpleType>
        <xsd:restriction base="dms:Boolean"/>
      </xsd:simpleType>
    </xsd:element>
    <xsd:element name="ICOM_AttachmentDescription" ma:index="10" nillable="true" ma:displayName="Popis" ma:default="" ma:internalName="ICOM_AttachmentDescription" ma:readOnly="false">
      <xsd:simpleType>
        <xsd:restriction base="dms:Note">
          <xsd:maxLength value="255"/>
        </xsd:restriction>
      </xsd:simpleType>
    </xsd:element>
    <xsd:element name="ECM_MasterUniqueId" ma:index="11" nillable="true" ma:displayName="Unikátní ID původního záznamu" ma:indexed="true" ma:internalName="ECM_MasterUniqueId" ma:readOnly="false">
      <xsd:simpleType>
        <xsd:restriction base="dms:Unknown"/>
      </xsd:simpleType>
    </xsd:element>
    <xsd:element name="ICOM_CntrDocumentType" ma:index="12" nillable="true" ma:displayName="Typ dokumentu" ma:default="" ma:format="Dropdown" ma:internalName="ICOM_CntrDocumentType" ma:readOnly="false">
      <xsd:simpleType>
        <xsd:restriction base="dms:Choice">
          <xsd:enumeration value="Smlouva"/>
          <xsd:enumeration value="Smlouva čistopis"/>
          <xsd:enumeration value="Dodatek"/>
          <xsd:enumeration value="Dodatek čistopis"/>
          <xsd:enumeration value="Příloha"/>
          <xsd:enumeration value="Ukončení smlouvy"/>
          <xsd:enumeration value="Jiný dokument"/>
        </xsd:restriction>
      </xsd:simpleType>
    </xsd:element>
    <xsd:element name="ICOM_IsPattern" ma:index="13" nillable="true" ma:displayName="Vzor" ma:default="0" ma:internalName="ICOM_IsPattern" ma:readOnly="false">
      <xsd:simpleType>
        <xsd:restriction base="dms:Boolean"/>
      </xsd:simpleType>
    </xsd:element>
    <xsd:element name="ICOM_Watermark" ma:index="14" nillable="true" ma:displayName="Vodoznak" ma:default="0" ma:internalName="ICOM_Watermark" ma:readOnly="false">
      <xsd:simpleType>
        <xsd:restriction base="dms:Boolean"/>
      </xsd:simpleType>
    </xsd:element>
    <xsd:element name="ICOM_OriginalId" ma:index="15" nillable="true" ma:displayName="Původní ID" ma:indexed="true" ma:internalName="ICOM_OriginalId" ma:readOnly="true">
      <xsd:simpleType>
        <xsd:restriction base="dms:Number"/>
      </xsd:simpleType>
    </xsd:element>
    <xsd:element name="ICOM_OriginalContent" ma:index="16" nillable="true" ma:displayName="Původní obsah" ma:default="" ma:description="Obsah položky před archivací ve formátu JSON" ma:internalName="ICOM_OriginalContent" ma:readOnly="true">
      <xsd:simpleType>
        <xsd:restriction base="dms:Note">
          <xsd:maxLength value="255"/>
        </xsd:restriction>
      </xsd:simpleType>
    </xsd:element>
    <xsd:element name="ICOM_Signed" ma:index="17" nillable="true" ma:displayName="Podepsáno" ma:default="False" ma:internalName="ICOM_Sign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IcomDocumentEventReceiverItemAdding</Name>
    <Synchronization>Synchronous</Synchronization>
    <Type>1</Type>
    <SequenceNumber>1</SequenceNumber>
    <Url/>
    <Assembly>ECM.IcomDms.Core.SharePoint, Version=1.0.0.0, Culture=neutral, PublicKeyToken=edc34dfe05a64eec</Assembly>
    <Class>ECM.IcomDms.Core.SharePoint.EventReceivers.IcomDocumentEventReceiver</Class>
    <Data/>
    <Filter/>
  </Receiver>
  <Receiver>
    <Name>IcomDocumentEventReceiverItemUpdating</Name>
    <Synchronization>Synchronous</Synchronization>
    <Type>2</Type>
    <SequenceNumber>1</SequenceNumber>
    <Url/>
    <Assembly>ECM.IcomDms.Core.SharePoint, Version=1.0.0.0, Culture=neutral, PublicKeyToken=edc34dfe05a64eec</Assembly>
    <Class>ECM.IcomDms.Core.SharePoint.EventReceivers.Icom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3EEA-985D-4BAD-8190-0D3E6E7DF38A}">
  <ds:schemaRefs>
    <ds:schemaRef ds:uri="http://schemas.microsoft.com/office/2006/metadata/properties"/>
    <ds:schemaRef ds:uri="http://schemas.microsoft.com/office/infopath/2007/PartnerControls"/>
    <ds:schemaRef ds:uri="90020b8e-c96d-4125-93d0-9e924dac1000"/>
  </ds:schemaRefs>
</ds:datastoreItem>
</file>

<file path=customXml/itemProps2.xml><?xml version="1.0" encoding="utf-8"?>
<ds:datastoreItem xmlns:ds="http://schemas.openxmlformats.org/officeDocument/2006/customXml" ds:itemID="{AE051E8E-3451-4AE9-BD2C-2099A810F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20b8e-c96d-4125-93d0-9e924dac1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BD9A1-2044-403E-94A5-4AFA0181FB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D83A4C-70CF-4221-9347-5392BFD72A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8454E7-7EAD-4EEF-9A70-6BE7A8AC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Michalica</dc:creator>
  <cp:lastModifiedBy>Luboš Wejnar</cp:lastModifiedBy>
  <cp:revision>2</cp:revision>
  <cp:lastPrinted>2022-11-18T15:45:00Z</cp:lastPrinted>
  <dcterms:created xsi:type="dcterms:W3CDTF">2024-09-13T14:00:00Z</dcterms:created>
  <dcterms:modified xsi:type="dcterms:W3CDTF">2024-09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A9D8D13974555B677310224F85AE40099F5F0379D3F4C26BAC087395CBEE1B1008F7DEAA23F4A421B9C1DBA59FDD9B74400B2D832AB32358B44872DD2AE9A980B4E</vt:lpwstr>
  </property>
  <property fmtid="{D5CDD505-2E9C-101B-9397-08002B2CF9AE}" pid="3" name="Order">
    <vt:r8>4829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